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7AFF09E8" w:rsidR="00B92E0C" w:rsidRPr="008977F5" w:rsidRDefault="00AA718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E2E1EE7" w:rsidR="00B92E0C" w:rsidRPr="008977F5" w:rsidRDefault="00AA718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0D856AC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C025E" w:rsidRPr="00EC025E">
        <w:rPr>
          <w:rFonts w:ascii="Arial" w:hAnsi="Arial" w:cs="Arial"/>
          <w:b/>
          <w:sz w:val="22"/>
          <w:szCs w:val="22"/>
        </w:rPr>
        <w:t>ADQUISICIÓN DE ESTRUCTURAS METÁLICAS PARA LA ADECUACIÓN DE LOS SISTEMAS PRODUCTIVOS CUNÍCOLA Y PORCINO DE LA UNIDAD AGROAMBIENTAL EL TIBAR DE LA UNIVERSIDAD DE CUNDINAMARCA SECCIONAL UBATÉ.</w:t>
      </w:r>
      <w:r w:rsidR="00413076" w:rsidRPr="00AA7189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9A4077" w:rsidR="003818BC" w:rsidRPr="008977F5" w:rsidRDefault="00EC025E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-CD-0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2C92439" w:rsidR="00B52AE2" w:rsidRPr="008977F5" w:rsidRDefault="00B52AE2" w:rsidP="00B64F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C025E" w:rsidRPr="00EC025E">
        <w:rPr>
          <w:rFonts w:ascii="Arial" w:hAnsi="Arial" w:cs="Arial"/>
          <w:b/>
          <w:sz w:val="22"/>
          <w:szCs w:val="22"/>
        </w:rPr>
        <w:t xml:space="preserve">ADQUISICIÓN DE ESTRUCTURAS METÁLICAS PARA LA </w:t>
      </w:r>
      <w:bookmarkStart w:id="2" w:name="_GoBack"/>
      <w:bookmarkEnd w:id="2"/>
      <w:r w:rsidR="00EC025E" w:rsidRPr="00EC025E">
        <w:rPr>
          <w:rFonts w:ascii="Arial" w:hAnsi="Arial" w:cs="Arial"/>
          <w:b/>
          <w:sz w:val="22"/>
          <w:szCs w:val="22"/>
        </w:rPr>
        <w:t>ADECUACIÓN DE LOS SISTEMAS PRODUCTIVOS CUNÍCOLA Y PORCINO DE LA UNIDAD AGROAMBIENTAL EL TIBAR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6CC5" w14:textId="77777777" w:rsidR="00F42496" w:rsidRDefault="00F42496" w:rsidP="001343DB">
      <w:r>
        <w:separator/>
      </w:r>
    </w:p>
  </w:endnote>
  <w:endnote w:type="continuationSeparator" w:id="0">
    <w:p w14:paraId="3CD04998" w14:textId="77777777" w:rsidR="00F42496" w:rsidRDefault="00F4249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A775" w14:textId="77777777" w:rsidR="00F42496" w:rsidRDefault="00F42496" w:rsidP="001343DB">
      <w:r>
        <w:separator/>
      </w:r>
    </w:p>
  </w:footnote>
  <w:footnote w:type="continuationSeparator" w:id="0">
    <w:p w14:paraId="2F3C30D0" w14:textId="77777777" w:rsidR="00F42496" w:rsidRDefault="00F42496" w:rsidP="001343DB">
      <w:r>
        <w:continuationSeparator/>
      </w:r>
    </w:p>
  </w:footnote>
  <w:footnote w:type="continuationNotice" w:id="1">
    <w:p w14:paraId="578CCD78" w14:textId="77777777" w:rsidR="00F42496" w:rsidRDefault="00F4249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580E1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87C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C6ED7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75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87A0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189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4FBB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731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25E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496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7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FECF3-C634-4C85-90D9-29E4F7B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6</cp:revision>
  <cp:lastPrinted>2020-06-14T00:10:00Z</cp:lastPrinted>
  <dcterms:created xsi:type="dcterms:W3CDTF">2021-07-22T20:08:00Z</dcterms:created>
  <dcterms:modified xsi:type="dcterms:W3CDTF">2021-09-21T16:53:00Z</dcterms:modified>
</cp:coreProperties>
</file>